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34B" w14:textId="77777777" w:rsidR="007A776D" w:rsidRDefault="007A776D" w:rsidP="007A776D">
      <w:pPr>
        <w:jc w:val="center"/>
      </w:pPr>
    </w:p>
    <w:p w14:paraId="24175D7E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F6A7B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20D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3E9999D4" w14:textId="77777777" w:rsidR="00C207B3" w:rsidRDefault="00C207B3"/>
    <w:p w14:paraId="25AF2326" w14:textId="77777777" w:rsidR="0069715F" w:rsidRDefault="0069715F"/>
    <w:p w14:paraId="4AE42712" w14:textId="77777777" w:rsidR="0069715F" w:rsidRDefault="0069715F"/>
    <w:p w14:paraId="2DBBB535" w14:textId="77777777" w:rsidR="0069715F" w:rsidRDefault="0069715F"/>
    <w:p w14:paraId="152379A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0CFF2635" w14:textId="77777777" w:rsidR="00C207B3" w:rsidRDefault="00C207B3"/>
    <w:p w14:paraId="3369829E" w14:textId="77777777" w:rsidR="0069715F" w:rsidRDefault="0069715F"/>
    <w:p w14:paraId="71C4A630" w14:textId="77777777" w:rsidR="00C207B3" w:rsidRDefault="00C207B3"/>
    <w:p w14:paraId="20286185" w14:textId="77777777" w:rsidR="00C207B3" w:rsidRPr="0069715F" w:rsidRDefault="00C207B3" w:rsidP="0069715F">
      <w:pPr>
        <w:ind w:firstLineChars="100" w:firstLine="292"/>
        <w:rPr>
          <w:sz w:val="28"/>
          <w:szCs w:val="28"/>
        </w:rPr>
      </w:pPr>
      <w:r w:rsidRPr="0069715F">
        <w:rPr>
          <w:rFonts w:hint="eastAsia"/>
          <w:spacing w:val="6"/>
          <w:sz w:val="28"/>
          <w:szCs w:val="28"/>
        </w:rPr>
        <w:t>福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山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市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長</w:t>
      </w:r>
      <w:r w:rsidRPr="0069715F">
        <w:rPr>
          <w:spacing w:val="1"/>
          <w:sz w:val="28"/>
          <w:szCs w:val="28"/>
        </w:rPr>
        <w:t xml:space="preserve">    </w:t>
      </w:r>
      <w:r w:rsidRPr="0069715F">
        <w:rPr>
          <w:rFonts w:hint="eastAsia"/>
          <w:spacing w:val="6"/>
          <w:sz w:val="28"/>
          <w:szCs w:val="28"/>
        </w:rPr>
        <w:t>様</w:t>
      </w:r>
    </w:p>
    <w:p w14:paraId="4831FC50" w14:textId="77777777" w:rsidR="00C207B3" w:rsidRDefault="00C207B3"/>
    <w:p w14:paraId="40A97077" w14:textId="77777777" w:rsidR="00C207B3" w:rsidRDefault="00C207B3"/>
    <w:p w14:paraId="3F4C522F" w14:textId="77777777" w:rsidR="0069715F" w:rsidRDefault="0069715F"/>
    <w:p w14:paraId="6DF99D74" w14:textId="77777777" w:rsidR="0069715F" w:rsidRDefault="0069715F"/>
    <w:p w14:paraId="1C1A56D1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39814427" w14:textId="77777777" w:rsidR="00C207B3" w:rsidRPr="0069715F" w:rsidRDefault="00C207B3"/>
    <w:p w14:paraId="2F2056C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6AEA6A8" w14:textId="77777777" w:rsidR="00C207B3" w:rsidRPr="0069715F" w:rsidRDefault="00C207B3"/>
    <w:p w14:paraId="753C26A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1FA3307B" w14:textId="77777777" w:rsidR="00C207B3" w:rsidRDefault="00C207B3"/>
    <w:p w14:paraId="52879C80" w14:textId="77777777" w:rsidR="00C207B3" w:rsidRDefault="00C207B3"/>
    <w:p w14:paraId="378BAEB8" w14:textId="77777777" w:rsidR="00C207B3" w:rsidRDefault="00C207B3">
      <w:pPr>
        <w:rPr>
          <w:sz w:val="28"/>
        </w:rPr>
      </w:pPr>
    </w:p>
    <w:p w14:paraId="04BAA8FB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07F15A63" w14:textId="77777777" w:rsidR="00C207B3" w:rsidRDefault="00C207B3">
      <w:pPr>
        <w:rPr>
          <w:sz w:val="28"/>
        </w:rPr>
      </w:pPr>
    </w:p>
    <w:p w14:paraId="51253A17" w14:textId="77777777" w:rsidR="00C207B3" w:rsidRDefault="00C207B3">
      <w:pPr>
        <w:rPr>
          <w:sz w:val="28"/>
        </w:rPr>
      </w:pPr>
    </w:p>
    <w:p w14:paraId="1C32720E" w14:textId="77777777" w:rsidR="00C207B3" w:rsidRDefault="00C207B3">
      <w:pPr>
        <w:rPr>
          <w:sz w:val="28"/>
        </w:rPr>
      </w:pPr>
    </w:p>
    <w:p w14:paraId="564E3390" w14:textId="622F42B4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C411CD">
        <w:rPr>
          <w:rFonts w:hint="eastAsia"/>
          <w:sz w:val="28"/>
        </w:rPr>
        <w:t>福山市生涯学習プラザ清掃業務委託</w:t>
      </w:r>
    </w:p>
    <w:p w14:paraId="111D0929" w14:textId="77777777" w:rsidR="005F76F6" w:rsidRPr="005F76F6" w:rsidRDefault="005F76F6" w:rsidP="005F76F6">
      <w:pPr>
        <w:rPr>
          <w:sz w:val="28"/>
        </w:rPr>
      </w:pPr>
    </w:p>
    <w:p w14:paraId="21F52850" w14:textId="77777777" w:rsidR="005F76F6" w:rsidRPr="005F76F6" w:rsidRDefault="005F76F6" w:rsidP="005F76F6">
      <w:pPr>
        <w:rPr>
          <w:sz w:val="28"/>
        </w:rPr>
      </w:pPr>
    </w:p>
    <w:p w14:paraId="5518444D" w14:textId="1E7716C9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C411CD">
        <w:rPr>
          <w:rFonts w:hint="eastAsia"/>
          <w:sz w:val="28"/>
        </w:rPr>
        <w:t>福山市霞町一丁目</w:t>
      </w:r>
      <w:r w:rsidR="00C411CD">
        <w:rPr>
          <w:rFonts w:hint="eastAsia"/>
          <w:sz w:val="28"/>
        </w:rPr>
        <w:t>10</w:t>
      </w:r>
      <w:r w:rsidR="00C411CD">
        <w:rPr>
          <w:rFonts w:hint="eastAsia"/>
          <w:sz w:val="28"/>
        </w:rPr>
        <w:t>番１号</w:t>
      </w:r>
    </w:p>
    <w:p w14:paraId="1F012381" w14:textId="77777777" w:rsidR="005F76F6" w:rsidRPr="005F76F6" w:rsidRDefault="005F76F6" w:rsidP="005F76F6">
      <w:pPr>
        <w:rPr>
          <w:sz w:val="28"/>
        </w:rPr>
      </w:pPr>
    </w:p>
    <w:p w14:paraId="09BBC410" w14:textId="77777777" w:rsidR="005F76F6" w:rsidRPr="005F76F6" w:rsidRDefault="005F76F6" w:rsidP="005F76F6">
      <w:pPr>
        <w:rPr>
          <w:sz w:val="28"/>
        </w:rPr>
      </w:pPr>
    </w:p>
    <w:p w14:paraId="035D5622" w14:textId="5182D648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C411CD">
        <w:rPr>
          <w:rFonts w:hint="eastAsia"/>
          <w:sz w:val="28"/>
        </w:rPr>
        <w:t>２０２６年（令和８年）３月１２日</w:t>
      </w:r>
    </w:p>
    <w:p w14:paraId="2EBE124C" w14:textId="77777777" w:rsidR="00C207B3" w:rsidRDefault="00C207B3">
      <w:pPr>
        <w:rPr>
          <w:sz w:val="28"/>
        </w:rPr>
      </w:pPr>
    </w:p>
    <w:p w14:paraId="4CD0AD13" w14:textId="77777777" w:rsidR="005F76F6" w:rsidRDefault="005F76F6">
      <w:pPr>
        <w:rPr>
          <w:sz w:val="28"/>
        </w:rPr>
      </w:pPr>
    </w:p>
    <w:p w14:paraId="7C8C85F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FC73A8" w14:textId="77777777" w:rsidR="00C207B3" w:rsidRDefault="00C207B3">
      <w:pPr>
        <w:rPr>
          <w:sz w:val="28"/>
        </w:rPr>
      </w:pPr>
    </w:p>
    <w:p w14:paraId="30EDB18C" w14:textId="77777777" w:rsidR="00C207B3" w:rsidRDefault="00C207B3">
      <w:pPr>
        <w:rPr>
          <w:sz w:val="28"/>
        </w:rPr>
      </w:pPr>
    </w:p>
    <w:p w14:paraId="29C1269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28BDB" w14:textId="77777777" w:rsidR="005A7986" w:rsidRDefault="005A7986" w:rsidP="0000713F">
      <w:r>
        <w:separator/>
      </w:r>
    </w:p>
  </w:endnote>
  <w:endnote w:type="continuationSeparator" w:id="0">
    <w:p w14:paraId="13106627" w14:textId="77777777" w:rsidR="005A7986" w:rsidRDefault="005A7986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7B07D" w14:textId="77777777" w:rsidR="005A7986" w:rsidRDefault="005A7986" w:rsidP="0000713F">
      <w:r>
        <w:separator/>
      </w:r>
    </w:p>
  </w:footnote>
  <w:footnote w:type="continuationSeparator" w:id="0">
    <w:p w14:paraId="044CC022" w14:textId="77777777" w:rsidR="005A7986" w:rsidRDefault="005A7986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2C89" w14:textId="159B49AF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>入札日程番号：</w:t>
    </w:r>
    <w:r w:rsidR="004E26A1" w:rsidRPr="004E26A1">
      <w:rPr>
        <w:rFonts w:ascii="ＭＳ 明朝" w:hAnsi="ＭＳ 明朝" w:hint="eastAsia"/>
        <w:u w:val="single"/>
      </w:rPr>
      <w:t xml:space="preserve">　</w:t>
    </w:r>
    <w:r w:rsidR="00C411CD">
      <w:rPr>
        <w:rFonts w:ascii="ＭＳ 明朝" w:hAnsi="ＭＳ 明朝" w:hint="eastAsia"/>
        <w:u w:val="single"/>
      </w:rPr>
      <w:t>３３</w:t>
    </w:r>
    <w:r w:rsidR="004E26A1">
      <w:rPr>
        <w:rFonts w:ascii="ＭＳ 明朝" w:hAnsi="ＭＳ 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90FBB"/>
    <w:rsid w:val="001A1D50"/>
    <w:rsid w:val="001D0ACB"/>
    <w:rsid w:val="003142F7"/>
    <w:rsid w:val="00342F72"/>
    <w:rsid w:val="00457369"/>
    <w:rsid w:val="004E26A1"/>
    <w:rsid w:val="004F0FE8"/>
    <w:rsid w:val="005A7986"/>
    <w:rsid w:val="005F76F6"/>
    <w:rsid w:val="0069715F"/>
    <w:rsid w:val="00797BC9"/>
    <w:rsid w:val="007A776D"/>
    <w:rsid w:val="0082788C"/>
    <w:rsid w:val="00883229"/>
    <w:rsid w:val="008D092E"/>
    <w:rsid w:val="00A343E1"/>
    <w:rsid w:val="00BD6CD6"/>
    <w:rsid w:val="00C13B88"/>
    <w:rsid w:val="00C207B3"/>
    <w:rsid w:val="00C20E1B"/>
    <w:rsid w:val="00C411CD"/>
    <w:rsid w:val="00C50BA1"/>
    <w:rsid w:val="00CD2972"/>
    <w:rsid w:val="00D3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12E0A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8186</cp:lastModifiedBy>
  <cp:revision>13</cp:revision>
  <cp:lastPrinted>2014-01-29T00:02:00Z</cp:lastPrinted>
  <dcterms:created xsi:type="dcterms:W3CDTF">2018-02-22T06:59:00Z</dcterms:created>
  <dcterms:modified xsi:type="dcterms:W3CDTF">2026-02-09T07:12:00Z</dcterms:modified>
</cp:coreProperties>
</file>